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3317FA">
        <w:trPr>
          <w:trHeight w:val="721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3317F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585EB074">
                  <wp:simplePos x="0" y="0"/>
                  <wp:positionH relativeFrom="column">
                    <wp:posOffset>4942205</wp:posOffset>
                  </wp:positionH>
                  <wp:positionV relativeFrom="paragraph">
                    <wp:posOffset>-309880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3317F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317FA">
        <w:trPr>
          <w:trHeight w:val="437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FC6197" w:rsidRPr="004375F7" w14:paraId="4044102D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4075EFFA" w14:textId="3388BAA6" w:rsidR="00FC6197" w:rsidRPr="004375F7" w:rsidRDefault="009D1721" w:rsidP="00F00A59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0768" behindDoc="1" locked="0" layoutInCell="1" allowOverlap="1" wp14:anchorId="1F6D2F13" wp14:editId="285E0CD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635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841D85" w14:textId="31EF9ADB" w:rsidR="00FC6197" w:rsidRPr="004375F7" w:rsidRDefault="00FC6197" w:rsidP="00F00A59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6D26AB" w14:textId="7A45EB65" w:rsidR="00FC6197" w:rsidRPr="004375F7" w:rsidRDefault="00312FB3" w:rsidP="00F00A59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FC6197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716687" w14:textId="77777777" w:rsidR="00FC6197" w:rsidRPr="004375F7" w:rsidRDefault="00FC6197" w:rsidP="00F00A59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774559" w14:textId="464BE5A9" w:rsidR="00FC6197" w:rsidRPr="004375F7" w:rsidRDefault="00312FB3" w:rsidP="00F00A59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FAC4E48" w14:textId="77777777" w:rsidR="00FC6197" w:rsidRPr="004375F7" w:rsidRDefault="00FC6197" w:rsidP="00F00A59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FC6197" w:rsidRPr="004375F7" w14:paraId="72807B7D" w14:textId="77777777" w:rsidTr="0015108E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0E2D571B" w14:textId="77777777" w:rsidR="00FC6197" w:rsidRPr="004375F7" w:rsidRDefault="00FC6197" w:rsidP="00F00A59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40B585" w14:textId="50EAE11D" w:rsidR="00FC6197" w:rsidRDefault="00FC6197" w:rsidP="00F00A59">
                  <w:pPr>
                    <w:framePr w:hSpace="141" w:wrap="around" w:vAnchor="text" w:hAnchor="text" w:xAlign="center" w:y="1"/>
                    <w:spacing w:after="120"/>
                    <w:suppressOverlap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TEZ SAVUNMA SINAVI SONUÇ FORMU</w:t>
                  </w:r>
                </w:p>
                <w:p w14:paraId="7C736898" w14:textId="05B6CD33" w:rsidR="00FC6197" w:rsidRPr="004375F7" w:rsidRDefault="00FC6197" w:rsidP="00F00A59">
                  <w:pPr>
                    <w:framePr w:hSpace="141" w:wrap="around" w:vAnchor="text" w:hAnchor="text" w:xAlign="center" w:y="1"/>
                    <w:spacing w:after="120"/>
                    <w:suppressOverlap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(Tezi Hakkında Düzeltme Verilen Öğrenciler İçin)</w:t>
                  </w:r>
                </w:p>
              </w:tc>
            </w:tr>
          </w:tbl>
          <w:p w14:paraId="696EC25C" w14:textId="77777777" w:rsidR="00C13A7A" w:rsidRPr="00516A54" w:rsidRDefault="00C13A7A" w:rsidP="003317FA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12152A" w14:paraId="397731A2" w14:textId="77777777" w:rsidTr="001A4E5F">
        <w:trPr>
          <w:trHeight w:hRule="exact" w:val="2268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BBD991E" w14:textId="3896CE09" w:rsidR="003920F9" w:rsidRDefault="00EE3897" w:rsidP="00EE3897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264477">
              <w:rPr>
                <w:sz w:val="20"/>
                <w:szCs w:val="20"/>
              </w:rPr>
              <w:t>2.</w:t>
            </w:r>
          </w:p>
          <w:p w14:paraId="337836A5" w14:textId="77777777" w:rsidR="003317FA" w:rsidRDefault="00AF7F2E" w:rsidP="003317FA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alias w:val="ABD Adı"/>
                <w:tag w:val="ABD Adı"/>
                <w:id w:val="-1676566776"/>
                <w:placeholder>
                  <w:docPart w:val="5201946CDD5549BDA00B2062CBE1D313"/>
                </w:placeholder>
                <w:comboBox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MALİYE" w:value="MALİYE"/>
                  <w:listItem w:displayText="ÇALIŞMA EKONOMİSİ VE ENDÜSTRİ İLİŞKİLERİ" w:value="ÇALIŞMA EKONOMİSİ VE ENDÜSTRİ İLİŞKİLERİ"/>
                  <w:listItem w:displayText="ULUSLARARASI İLİŞKİLER" w:value="ULUSLARARASI İLİŞKİLER"/>
                  <w:listItem w:displayText="KAMU YÖNETİMİ" w:value="KAMU YÖNETİMİ"/>
                  <w:listItem w:displayText="TÜRK DİLİ VE EDEBİYATI" w:value="TÜRK DİLİ VE EDEBİYATI"/>
                  <w:listItem w:displayText="BATI DİLLERİ VE EDEBİYATI" w:value="BATI DİLLERİ VE EDEBİYATI"/>
                  <w:listItem w:displayText="TARİH" w:value="TARİH"/>
                  <w:listItem w:displayText="KADIN VE AİLE ÇALIŞMALARI" w:value="KADIN VE AİLE ÇALIŞMALARI"/>
                  <w:listItem w:displayText="TOPLUMSAL CİNSİYET ÇALIŞMALARI" w:value="TOPLUMSAL CİNSİYET ÇALIŞMALARI"/>
                  <w:listItem w:displayText="SOSYOLOJİ" w:value="SOSYOLOJİ"/>
                  <w:listItem w:displayText="YÖNETİM BİLİŞİM SİSTEMLERİ" w:value="YÖNETİM BİLİŞİM SİSTEMLERİ"/>
                </w:comboBox>
              </w:sdtPr>
              <w:sdtEndPr/>
              <w:sdtContent>
                <w:r w:rsidR="003317FA">
                  <w:rPr>
                    <w:b/>
                    <w:color w:val="C00000"/>
                    <w:sz w:val="20"/>
                    <w:szCs w:val="20"/>
                  </w:rPr>
                  <w:t xml:space="preserve">Bir Öğe Seçin </w:t>
                </w:r>
              </w:sdtContent>
            </w:sdt>
            <w:r w:rsidR="003317FA">
              <w:rPr>
                <w:sz w:val="20"/>
                <w:szCs w:val="20"/>
              </w:rPr>
              <w:t xml:space="preserve"> ANABİLİM DALI BAŞKANLIĞINA</w:t>
            </w:r>
          </w:p>
          <w:p w14:paraId="43F7CE3A" w14:textId="292A896E" w:rsidR="003317FA" w:rsidRPr="00EE3897" w:rsidRDefault="003317FA" w:rsidP="003317FA">
            <w:pPr>
              <w:rPr>
                <w:sz w:val="10"/>
                <w:szCs w:val="10"/>
              </w:rPr>
            </w:pPr>
          </w:p>
          <w:p w14:paraId="6BFA329B" w14:textId="77777777" w:rsidR="003317FA" w:rsidRDefault="003317FA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Anabilim Dalımız doktora programı öğrencisinin "Tez Savunma Sınavı Ortak Raporu" aşağıda düzenlenmiştir. </w:t>
            </w:r>
          </w:p>
          <w:p w14:paraId="7874493C" w14:textId="77777777" w:rsidR="003317FA" w:rsidRPr="00B654BA" w:rsidRDefault="003317FA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                                                                                                              </w:t>
            </w:r>
          </w:p>
          <w:p w14:paraId="202A766A" w14:textId="77777777" w:rsidR="003317FA" w:rsidRPr="00DF7815" w:rsidRDefault="003317FA" w:rsidP="003317FA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DF7815">
              <w:rPr>
                <w:color w:val="FF0000"/>
                <w:sz w:val="20"/>
                <w:szCs w:val="20"/>
              </w:rPr>
              <w:t>İmza</w:t>
            </w:r>
          </w:p>
          <w:p w14:paraId="180D7E7A" w14:textId="77777777" w:rsidR="003317FA" w:rsidRPr="00DF7815" w:rsidRDefault="003317FA" w:rsidP="003317FA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Pr="00DF7815">
              <w:rPr>
                <w:color w:val="FF0000"/>
                <w:sz w:val="20"/>
                <w:szCs w:val="20"/>
              </w:rPr>
              <w:t>Adı Soyadı</w:t>
            </w:r>
          </w:p>
          <w:p w14:paraId="06DE866F" w14:textId="6FD5A3FF" w:rsidR="003920F9" w:rsidRDefault="003317FA" w:rsidP="00EE3897">
            <w:pPr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EE3897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654BA">
              <w:rPr>
                <w:sz w:val="20"/>
                <w:szCs w:val="20"/>
              </w:rPr>
              <w:t>Danışman</w:t>
            </w:r>
          </w:p>
          <w:p w14:paraId="6AAAD902" w14:textId="77777777" w:rsidR="0012152A" w:rsidRPr="003920F9" w:rsidRDefault="0012152A" w:rsidP="003317FA">
            <w:pPr>
              <w:rPr>
                <w:sz w:val="20"/>
                <w:szCs w:val="20"/>
              </w:rPr>
            </w:pPr>
          </w:p>
        </w:tc>
      </w:tr>
      <w:tr w:rsidR="00EE3897" w14:paraId="1CC7D7BC" w14:textId="77777777" w:rsidTr="003317FA">
        <w:trPr>
          <w:trHeight w:val="2835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76"/>
              <w:tblOverlap w:val="never"/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2"/>
              <w:gridCol w:w="2451"/>
              <w:gridCol w:w="2726"/>
              <w:gridCol w:w="1997"/>
            </w:tblGrid>
            <w:tr w:rsidR="00EE3897" w:rsidRPr="00B654BA" w14:paraId="16D44330" w14:textId="77777777" w:rsidTr="0053705C">
              <w:trPr>
                <w:trHeight w:val="169"/>
                <w:jc w:val="center"/>
              </w:trPr>
              <w:tc>
                <w:tcPr>
                  <w:tcW w:w="10511" w:type="dxa"/>
                  <w:gridSpan w:val="4"/>
                  <w:shd w:val="clear" w:color="auto" w:fill="FBE4D5" w:themeFill="accent2" w:themeFillTint="33"/>
                  <w:vAlign w:val="center"/>
                </w:tcPr>
                <w:p w14:paraId="39AC01F7" w14:textId="77777777" w:rsidR="00EE3897" w:rsidRPr="002D0280" w:rsidRDefault="00EE3897" w:rsidP="00EE38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DOKTORA TEZ SAVUNMA SINAVI ORTAK RAPORU</w:t>
                  </w:r>
                </w:p>
              </w:tc>
            </w:tr>
            <w:tr w:rsidR="00EE3897" w:rsidRPr="00B654BA" w14:paraId="42057469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82255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0843E4F0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2FB277C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Tarih</w:t>
                  </w:r>
                </w:p>
              </w:tc>
              <w:tc>
                <w:tcPr>
                  <w:tcW w:w="2072" w:type="dxa"/>
                  <w:vAlign w:val="bottom"/>
                </w:tcPr>
                <w:p w14:paraId="6CA99D5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74A9B9C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64FB257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1A79976A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5B26EE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Saat</w:t>
                  </w:r>
                </w:p>
              </w:tc>
              <w:tc>
                <w:tcPr>
                  <w:tcW w:w="2072" w:type="dxa"/>
                  <w:vAlign w:val="bottom"/>
                </w:tcPr>
                <w:p w14:paraId="6954C8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6BA4C3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2E498AD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56606219" w14:textId="4E4B5853" w:rsidR="00EE3897" w:rsidRPr="00B654BA" w:rsidRDefault="00AF7F2E" w:rsidP="00EE389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228200929"/>
                      <w:placeholder>
                        <w:docPart w:val="38E3AB6E5EE44957A6A28B33F0B36554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Tarih" w:value="Tarih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Toplumsal Cinsiyet Çalışmaları" w:value="Toplumsal Cinsiyet Çalışmaları"/>
                        <w:listItem w:displayText="Maliye" w:value="Maliye"/>
                        <w:listItem w:displayText="Ekonometri" w:value="Ekonometri"/>
                        <w:listItem w:displayText="Sosyoloji" w:value="Sosyoloji"/>
                      </w:dropDownList>
                    </w:sdtPr>
                    <w:sdtEndPr/>
                    <w:sdtContent>
                      <w:permStart w:id="232930357" w:edGrp="everyone"/>
                      <w:r w:rsidR="00567C5D" w:rsidRPr="00A54005">
                        <w:rPr>
                          <w:rStyle w:val="YerTutucuMetn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ir öğe seçin.</w:t>
                      </w:r>
                      <w:permEnd w:id="232930357"/>
                    </w:sdtContent>
                  </w:sdt>
                </w:p>
              </w:tc>
              <w:tc>
                <w:tcPr>
                  <w:tcW w:w="2800" w:type="dxa"/>
                  <w:vAlign w:val="bottom"/>
                </w:tcPr>
                <w:p w14:paraId="4AA04CEC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Yer</w:t>
                  </w:r>
                </w:p>
              </w:tc>
              <w:tc>
                <w:tcPr>
                  <w:tcW w:w="2072" w:type="dxa"/>
                  <w:vAlign w:val="bottom"/>
                </w:tcPr>
                <w:p w14:paraId="02B3CC8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BD80B18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740B5092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2525" w:type="dxa"/>
                  <w:vAlign w:val="bottom"/>
                </w:tcPr>
                <w:p w14:paraId="711ED96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787926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Sınavın Süresi (En az 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B654BA">
                    <w:rPr>
                      <w:sz w:val="20"/>
                      <w:szCs w:val="20"/>
                    </w:rPr>
                    <w:t>0dk)</w:t>
                  </w:r>
                </w:p>
              </w:tc>
              <w:tc>
                <w:tcPr>
                  <w:tcW w:w="2072" w:type="dxa"/>
                  <w:vAlign w:val="bottom"/>
                </w:tcPr>
                <w:p w14:paraId="3708134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0EE4F0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3A2E6712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Tezin Adı</w:t>
                  </w:r>
                </w:p>
                <w:p w14:paraId="2134DEBB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Tez Öneri Formunda Belirtilen)</w:t>
                  </w:r>
                </w:p>
              </w:tc>
              <w:tc>
                <w:tcPr>
                  <w:tcW w:w="7397" w:type="dxa"/>
                  <w:gridSpan w:val="3"/>
                  <w:vAlign w:val="bottom"/>
                </w:tcPr>
                <w:p w14:paraId="0451607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3A923996" w14:textId="77777777" w:rsidTr="00EE3897">
              <w:trPr>
                <w:trHeight w:val="408"/>
                <w:jc w:val="center"/>
              </w:trPr>
              <w:tc>
                <w:tcPr>
                  <w:tcW w:w="3114" w:type="dxa"/>
                  <w:vAlign w:val="center"/>
                </w:tcPr>
                <w:p w14:paraId="1159C5CA" w14:textId="77777777" w:rsidR="00EE3897" w:rsidRPr="00C37F4C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nda Değişiklik Yapıldı mı?</w:t>
                  </w:r>
                </w:p>
              </w:tc>
              <w:tc>
                <w:tcPr>
                  <w:tcW w:w="7397" w:type="dxa"/>
                  <w:gridSpan w:val="3"/>
                  <w:vAlign w:val="center"/>
                </w:tcPr>
                <w:p w14:paraId="3C05837D" w14:textId="77777777" w:rsidR="00EE3897" w:rsidRPr="00C37F4C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9C871AE" wp14:editId="39BDD5DC">
                            <wp:simplePos x="0" y="0"/>
                            <wp:positionH relativeFrom="column">
                              <wp:posOffset>151320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61925" cy="163195"/>
                            <wp:effectExtent l="13970" t="12700" r="5080" b="5080"/>
                            <wp:wrapNone/>
                            <wp:docPr id="18" name="Rectangle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D7B196" id="Rectangle 98" o:spid="_x0000_s1026" style="position:absolute;margin-left:119.15pt;margin-top:1.8pt;width:12.7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nSHQIAAD0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2C234DC" wp14:editId="2F72B0E4">
                            <wp:simplePos x="0" y="0"/>
                            <wp:positionH relativeFrom="column">
                              <wp:posOffset>4064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61925" cy="163195"/>
                            <wp:effectExtent l="8255" t="12700" r="10795" b="5080"/>
                            <wp:wrapNone/>
                            <wp:docPr id="17" name="Rectangle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FFE0DB" id="Rectangle 97" o:spid="_x0000_s1026" style="position:absolute;margin-left:3.2pt;margin-top:1.8pt;width:12.7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aO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 xml:space="preserve">          Evet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Hayır</w:t>
                  </w:r>
                </w:p>
              </w:tc>
            </w:tr>
            <w:tr w:rsidR="00EE3897" w:rsidRPr="00B654BA" w14:paraId="054DEEA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center"/>
                </w:tcPr>
                <w:p w14:paraId="16B80DE8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Tezin </w:t>
                  </w:r>
                  <w:r>
                    <w:rPr>
                      <w:sz w:val="20"/>
                      <w:szCs w:val="20"/>
                    </w:rPr>
                    <w:t xml:space="preserve">Yeni </w:t>
                  </w:r>
                  <w:r w:rsidRPr="00B654BA">
                    <w:rPr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7397" w:type="dxa"/>
                  <w:gridSpan w:val="3"/>
                </w:tcPr>
                <w:p w14:paraId="2DFA2BAA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</w:p>
                <w:p w14:paraId="7169DCF1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B25716" w14:textId="3CB13659" w:rsidR="00EE3897" w:rsidRPr="00EE3897" w:rsidRDefault="00EE3897" w:rsidP="00EE3897">
            <w:pPr>
              <w:spacing w:line="276" w:lineRule="auto"/>
              <w:jc w:val="right"/>
              <w:rPr>
                <w:color w:val="808080"/>
                <w:sz w:val="10"/>
                <w:szCs w:val="10"/>
              </w:rPr>
            </w:pPr>
          </w:p>
          <w:p w14:paraId="1AF7D3D5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>Enstitü Yönetim Kurulu tarafından yukarıda bilgileri yazılı doktora programı öğrencisinin tez savunma sınavını yapmakla görevlendirilen jürimiz, dinleyicilere açık olarak yapılan sınav sonucunda adayın savunduğu tezin;</w:t>
            </w:r>
          </w:p>
          <w:p w14:paraId="757EC27B" w14:textId="308662A1" w:rsidR="00EE3897" w:rsidRPr="00EE3897" w:rsidRDefault="00EE3897" w:rsidP="00EE3897">
            <w:pPr>
              <w:spacing w:line="276" w:lineRule="auto"/>
              <w:rPr>
                <w:color w:val="808080"/>
                <w:sz w:val="6"/>
                <w:szCs w:val="6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16"/>
              <w:gridCol w:w="1348"/>
              <w:gridCol w:w="1624"/>
              <w:gridCol w:w="1614"/>
              <w:gridCol w:w="1566"/>
              <w:gridCol w:w="1272"/>
            </w:tblGrid>
            <w:tr w:rsidR="00EE3897" w14:paraId="441D0D91" w14:textId="77777777" w:rsidTr="00273BA8">
              <w:trPr>
                <w:trHeight w:val="201"/>
                <w:jc w:val="center"/>
              </w:trPr>
              <w:tc>
                <w:tcPr>
                  <w:tcW w:w="4164" w:type="dxa"/>
                  <w:gridSpan w:val="2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DC0A521" w14:textId="77777777" w:rsidR="00EE3897" w:rsidRPr="002D0280" w:rsidRDefault="00EE3897" w:rsidP="00F00A5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4804" w:type="dxa"/>
                  <w:gridSpan w:val="3"/>
                  <w:shd w:val="clear" w:color="auto" w:fill="FBE4D5" w:themeFill="accent2" w:themeFillTint="33"/>
                  <w:vAlign w:val="center"/>
                </w:tcPr>
                <w:p w14:paraId="228BAAD9" w14:textId="77777777" w:rsidR="00EE3897" w:rsidRPr="002D0280" w:rsidRDefault="00EE3897" w:rsidP="00F00A5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rar</w:t>
                  </w:r>
                </w:p>
              </w:tc>
              <w:tc>
                <w:tcPr>
                  <w:tcW w:w="1272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632601B9" w14:textId="77777777" w:rsidR="00EE3897" w:rsidRPr="002D0280" w:rsidRDefault="00EE3897" w:rsidP="00F00A5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273BA8" w14:paraId="5683B618" w14:textId="77777777" w:rsidTr="00273BA8">
              <w:trPr>
                <w:trHeight w:val="396"/>
                <w:jc w:val="center"/>
              </w:trPr>
              <w:tc>
                <w:tcPr>
                  <w:tcW w:w="2816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99E5B14" w14:textId="77777777" w:rsidR="00273BA8" w:rsidRPr="002D0280" w:rsidRDefault="00273BA8" w:rsidP="00F00A5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1348" w:type="dxa"/>
                  <w:shd w:val="clear" w:color="auto" w:fill="FBE4D5" w:themeFill="accent2" w:themeFillTint="33"/>
                  <w:vAlign w:val="center"/>
                </w:tcPr>
                <w:p w14:paraId="3B18DB38" w14:textId="77777777" w:rsidR="00273BA8" w:rsidRPr="002D0280" w:rsidRDefault="00273BA8" w:rsidP="00F00A5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Görevi</w:t>
                  </w:r>
                </w:p>
              </w:tc>
              <w:tc>
                <w:tcPr>
                  <w:tcW w:w="1624" w:type="dxa"/>
                  <w:shd w:val="clear" w:color="auto" w:fill="FBE4D5" w:themeFill="accent2" w:themeFillTint="33"/>
                  <w:vAlign w:val="center"/>
                </w:tcPr>
                <w:p w14:paraId="439EBBB9" w14:textId="77777777" w:rsidR="00273BA8" w:rsidRPr="002D0280" w:rsidRDefault="00273BA8" w:rsidP="00F00A5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bulüne</w:t>
                  </w:r>
                </w:p>
              </w:tc>
              <w:tc>
                <w:tcPr>
                  <w:tcW w:w="1614" w:type="dxa"/>
                  <w:shd w:val="clear" w:color="auto" w:fill="FBE4D5" w:themeFill="accent2" w:themeFillTint="33"/>
                  <w:vAlign w:val="center"/>
                </w:tcPr>
                <w:p w14:paraId="3B9493E1" w14:textId="77777777" w:rsidR="00273BA8" w:rsidRPr="002D0280" w:rsidRDefault="00273BA8" w:rsidP="00F00A5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Reddine</w:t>
                  </w:r>
                </w:p>
              </w:tc>
              <w:tc>
                <w:tcPr>
                  <w:tcW w:w="1566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4DF9F940" w14:textId="3CA489FC" w:rsidR="00273BA8" w:rsidRPr="002D0280" w:rsidRDefault="00273BA8" w:rsidP="00F00A5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vMerge/>
                  <w:shd w:val="clear" w:color="auto" w:fill="FBE4D5" w:themeFill="accent2" w:themeFillTint="33"/>
                  <w:vAlign w:val="center"/>
                </w:tcPr>
                <w:p w14:paraId="09DBF647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73BA8" w14:paraId="63CCDC98" w14:textId="77777777" w:rsidTr="00273BA8">
              <w:trPr>
                <w:trHeight w:val="396"/>
                <w:jc w:val="center"/>
              </w:trPr>
              <w:tc>
                <w:tcPr>
                  <w:tcW w:w="2816" w:type="dxa"/>
                  <w:vAlign w:val="center"/>
                </w:tcPr>
                <w:p w14:paraId="15ED8852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48" w:type="dxa"/>
                  <w:vAlign w:val="center"/>
                </w:tcPr>
                <w:p w14:paraId="54935DD9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1624" w:type="dxa"/>
                </w:tcPr>
                <w:p w14:paraId="3484202E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9A0A3C3" wp14:editId="12B738A3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1925" cy="163195"/>
                            <wp:effectExtent l="12700" t="9525" r="6350" b="8255"/>
                            <wp:wrapNone/>
                            <wp:docPr id="16" name="Rectangle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9FC6B1" id="Rectangle 66" o:spid="_x0000_s1026" style="position:absolute;margin-left:31.2pt;margin-top:5.1pt;width:12.75pt;height:1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614" w:type="dxa"/>
                </w:tcPr>
                <w:p w14:paraId="4BD35017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A04774F" wp14:editId="3861C25E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1925" cy="163195"/>
                            <wp:effectExtent l="11430" t="9525" r="7620" b="8255"/>
                            <wp:wrapNone/>
                            <wp:docPr id="15" name="Rectangl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308C42" id="Rectangle 71" o:spid="_x0000_s1026" style="position:absolute;margin-left:31.2pt;margin-top:5.1pt;width:12.75pt;height:1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566" w:type="dxa"/>
                  <w:vMerge/>
                </w:tcPr>
                <w:p w14:paraId="04B451DC" w14:textId="5CD83F8D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</w:tcPr>
                <w:p w14:paraId="14B50DB0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0DAC539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273BA8" w14:paraId="42C0A193" w14:textId="77777777" w:rsidTr="00273BA8">
              <w:trPr>
                <w:trHeight w:val="404"/>
                <w:jc w:val="center"/>
              </w:trPr>
              <w:tc>
                <w:tcPr>
                  <w:tcW w:w="2816" w:type="dxa"/>
                </w:tcPr>
                <w:p w14:paraId="45379899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48" w:type="dxa"/>
                  <w:vAlign w:val="center"/>
                </w:tcPr>
                <w:p w14:paraId="00E601AC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24" w:type="dxa"/>
                </w:tcPr>
                <w:p w14:paraId="12DAE008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68BEDD0" wp14:editId="312F0C0C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1925" cy="163195"/>
                            <wp:effectExtent l="12700" t="12700" r="6350" b="5080"/>
                            <wp:wrapNone/>
                            <wp:docPr id="13" name="Rectangl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94B8D5" id="Rectangle 83" o:spid="_x0000_s1026" style="position:absolute;margin-left:31.2pt;margin-top:4.35pt;width:12.75pt;height:1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614" w:type="dxa"/>
                </w:tcPr>
                <w:p w14:paraId="71D13D64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4EDE6C6" wp14:editId="65BB1F88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1925" cy="163195"/>
                            <wp:effectExtent l="11430" t="12700" r="7620" b="5080"/>
                            <wp:wrapNone/>
                            <wp:docPr id="12" name="Rectangle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E27D52" id="Rectangle 87" o:spid="_x0000_s1026" style="position:absolute;margin-left:31.2pt;margin-top:4.35pt;width:12.75pt;height:1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Eo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1566" w:type="dxa"/>
                  <w:vMerge/>
                </w:tcPr>
                <w:p w14:paraId="032D0A4C" w14:textId="6F0AFD14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</w:tcPr>
                <w:p w14:paraId="71F0C31F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3C7A8156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273BA8" w14:paraId="4270D436" w14:textId="77777777" w:rsidTr="00273BA8">
              <w:trPr>
                <w:trHeight w:val="396"/>
                <w:jc w:val="center"/>
              </w:trPr>
              <w:tc>
                <w:tcPr>
                  <w:tcW w:w="2816" w:type="dxa"/>
                </w:tcPr>
                <w:p w14:paraId="73035C5E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48" w:type="dxa"/>
                  <w:vAlign w:val="center"/>
                </w:tcPr>
                <w:p w14:paraId="62FB656D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24" w:type="dxa"/>
                </w:tcPr>
                <w:p w14:paraId="616EFA5C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772B649" wp14:editId="56C7CA76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61925" cy="163195"/>
                            <wp:effectExtent l="12700" t="13335" r="6350" b="13970"/>
                            <wp:wrapNone/>
                            <wp:docPr id="10" name="Rectangle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EBDC65" id="Rectangle 84" o:spid="_x0000_s1026" style="position:absolute;margin-left:31.2pt;margin-top:5.65pt;width:12.75pt;height:1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8kHQIAAD0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614" w:type="dxa"/>
                </w:tcPr>
                <w:p w14:paraId="79878D9C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9AEF6B2" wp14:editId="583ADEBC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61925" cy="163195"/>
                            <wp:effectExtent l="11430" t="13335" r="7620" b="13970"/>
                            <wp:wrapNone/>
                            <wp:docPr id="9" name="Rectangle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BCFA4C" id="Rectangle 88" o:spid="_x0000_s1026" style="position:absolute;margin-left:31.2pt;margin-top:5.65pt;width:12.75pt;height:1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ODHQIAADw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566" w:type="dxa"/>
                  <w:vMerge/>
                </w:tcPr>
                <w:p w14:paraId="605092FB" w14:textId="139BE7F2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</w:tcPr>
                <w:p w14:paraId="0E238406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38C8FAF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273BA8" w14:paraId="18EE7D58" w14:textId="77777777" w:rsidTr="00273BA8">
              <w:trPr>
                <w:trHeight w:val="396"/>
                <w:jc w:val="center"/>
              </w:trPr>
              <w:tc>
                <w:tcPr>
                  <w:tcW w:w="2816" w:type="dxa"/>
                </w:tcPr>
                <w:p w14:paraId="7D89F8D3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48" w:type="dxa"/>
                  <w:vAlign w:val="center"/>
                </w:tcPr>
                <w:p w14:paraId="311BB55B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B33758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24" w:type="dxa"/>
                </w:tcPr>
                <w:p w14:paraId="0F0943E5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6375A81" wp14:editId="4497FBAD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61925" cy="163195"/>
                            <wp:effectExtent l="12700" t="10160" r="6350" b="7620"/>
                            <wp:wrapNone/>
                            <wp:docPr id="7" name="Rectangl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DE1D1A" id="Rectangle 85" o:spid="_x0000_s1026" style="position:absolute;margin-left:31.2pt;margin-top:5.9pt;width:12.75pt;height:1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HiHwIAADw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1614" w:type="dxa"/>
                </w:tcPr>
                <w:p w14:paraId="717E67E1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159EFC95" wp14:editId="0F4CA6B7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61925" cy="163195"/>
                            <wp:effectExtent l="11430" t="10160" r="7620" b="7620"/>
                            <wp:wrapNone/>
                            <wp:docPr id="6" name="Rectangle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0D7016" id="Rectangle 89" o:spid="_x0000_s1026" style="position:absolute;margin-left:31.2pt;margin-top:5.9pt;width:12.75pt;height:1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cyHQIAADw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566" w:type="dxa"/>
                  <w:vMerge/>
                </w:tcPr>
                <w:p w14:paraId="19640BB7" w14:textId="5F1DF62B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</w:tcPr>
                <w:p w14:paraId="2E223164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70CD8EDC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273BA8" w14:paraId="289CFCF2" w14:textId="77777777" w:rsidTr="00273BA8">
              <w:trPr>
                <w:trHeight w:val="404"/>
                <w:jc w:val="center"/>
              </w:trPr>
              <w:tc>
                <w:tcPr>
                  <w:tcW w:w="2816" w:type="dxa"/>
                </w:tcPr>
                <w:p w14:paraId="104B5058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48" w:type="dxa"/>
                  <w:vAlign w:val="center"/>
                </w:tcPr>
                <w:p w14:paraId="3455FC5D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B33758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24" w:type="dxa"/>
                </w:tcPr>
                <w:p w14:paraId="61BF3EB2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BC21956" wp14:editId="5052B456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63195"/>
                            <wp:effectExtent l="12700" t="12065" r="6350" b="5715"/>
                            <wp:wrapNone/>
                            <wp:docPr id="3" name="Rectangle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91B50A" id="Rectangle 86" o:spid="_x0000_s1026" style="position:absolute;margin-left:31.2pt;margin-top:5.8pt;width:12.75pt;height:1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yuHgIAADw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614" w:type="dxa"/>
                </w:tcPr>
                <w:p w14:paraId="00D51460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FDD14A5" wp14:editId="2F6DC9C5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63195"/>
                            <wp:effectExtent l="11430" t="12065" r="7620" b="5715"/>
                            <wp:wrapNone/>
                            <wp:docPr id="19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A31AA4" id="Rectangle 90" o:spid="_x0000_s1026" style="position:absolute;margin-left:31.2pt;margin-top:5.8pt;width:12.75pt;height:1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566" w:type="dxa"/>
                  <w:vMerge/>
                </w:tcPr>
                <w:p w14:paraId="097B54F6" w14:textId="1B79C5DC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</w:tcPr>
                <w:p w14:paraId="5B7709AE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0BB32EA" w14:textId="77777777" w:rsidR="00273BA8" w:rsidRDefault="00273BA8" w:rsidP="00F00A59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C52DFE" w14:textId="21BCBA27" w:rsidR="00EE3897" w:rsidRPr="001A4E5F" w:rsidRDefault="00EE3897" w:rsidP="00EE3897">
            <w:pPr>
              <w:spacing w:line="276" w:lineRule="auto"/>
              <w:rPr>
                <w:color w:val="808080"/>
                <w:sz w:val="10"/>
                <w:szCs w:val="10"/>
              </w:rPr>
            </w:pPr>
          </w:p>
          <w:p w14:paraId="66FAC45E" w14:textId="77777777" w:rsidR="00EE3897" w:rsidRPr="00B654BA" w:rsidRDefault="00EE3897" w:rsidP="00EE3897">
            <w:pPr>
              <w:ind w:firstLine="567"/>
              <w:rPr>
                <w:sz w:val="20"/>
                <w:szCs w:val="20"/>
              </w:rPr>
            </w:pPr>
            <w:proofErr w:type="gramStart"/>
            <w:r w:rsidRPr="00B654BA">
              <w:rPr>
                <w:b/>
                <w:sz w:val="20"/>
                <w:szCs w:val="20"/>
              </w:rPr>
              <w:t>oy</w:t>
            </w:r>
            <w:proofErr w:type="gramEnd"/>
            <w:r w:rsidRPr="00B654BA">
              <w:rPr>
                <w:b/>
                <w:sz w:val="20"/>
                <w:szCs w:val="20"/>
              </w:rPr>
              <w:t xml:space="preserve"> birliği</w:t>
            </w:r>
            <w:r w:rsidRPr="00B654BA">
              <w:rPr>
                <w:sz w:val="20"/>
                <w:szCs w:val="20"/>
              </w:rPr>
              <w:t xml:space="preserve"> / </w:t>
            </w:r>
            <w:r w:rsidRPr="00B654BA">
              <w:rPr>
                <w:b/>
                <w:sz w:val="20"/>
                <w:szCs w:val="20"/>
              </w:rPr>
              <w:t>oy çokluğu</w:t>
            </w:r>
            <w:r w:rsidRPr="00B654BA">
              <w:rPr>
                <w:sz w:val="20"/>
                <w:szCs w:val="20"/>
              </w:rPr>
              <w:t xml:space="preserve"> ile karar vermiştir.</w:t>
            </w:r>
          </w:p>
          <w:p w14:paraId="3D4C42EF" w14:textId="77777777" w:rsidR="00EE3897" w:rsidRPr="00B654BA" w:rsidRDefault="00EE3897" w:rsidP="00EE3897">
            <w:pPr>
              <w:ind w:firstLine="567"/>
              <w:rPr>
                <w:sz w:val="20"/>
                <w:szCs w:val="20"/>
              </w:rPr>
            </w:pPr>
          </w:p>
          <w:p w14:paraId="1AB0ED59" w14:textId="77777777" w:rsidR="0036462C" w:rsidRDefault="0036462C" w:rsidP="00EE3897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16FB6144" w14:textId="52EA6693" w:rsidR="00EE3897" w:rsidRPr="00EE3897" w:rsidRDefault="00EE3897" w:rsidP="00EE389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  <w:r w:rsidRPr="00B654BA">
              <w:rPr>
                <w:b/>
                <w:sz w:val="20"/>
                <w:szCs w:val="20"/>
              </w:rPr>
              <w:t>:</w:t>
            </w:r>
            <w:r w:rsidRPr="00B654BA">
              <w:rPr>
                <w:sz w:val="20"/>
                <w:szCs w:val="20"/>
              </w:rPr>
              <w:t xml:space="preserve"> Beş Adet Tez Değerlendirme Kişisel Raporu</w:t>
            </w:r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="00F00A59">
                <w:rPr>
                  <w:rStyle w:val="Kpr"/>
                  <w:sz w:val="20"/>
                  <w:szCs w:val="20"/>
                </w:rPr>
                <w:t>http://www.ktu.edu.tr/dosyalar/sbe_uVfCl.docx</w:t>
              </w:r>
            </w:hyperlink>
          </w:p>
          <w:p w14:paraId="4F1CBE92" w14:textId="38F82DB2" w:rsidR="00EE3897" w:rsidRPr="00EE3897" w:rsidRDefault="00EE3897" w:rsidP="00EE3897">
            <w:pPr>
              <w:spacing w:line="276" w:lineRule="auto"/>
              <w:rPr>
                <w:color w:val="808080"/>
                <w:sz w:val="10"/>
                <w:szCs w:val="10"/>
              </w:rPr>
            </w:pPr>
          </w:p>
        </w:tc>
      </w:tr>
      <w:tr w:rsidR="00EE3897" w14:paraId="0825806E" w14:textId="77777777" w:rsidTr="003B3659">
        <w:trPr>
          <w:trHeight w:val="1701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383A0129" w14:textId="77777777" w:rsidR="00EE3897" w:rsidRPr="000C262B" w:rsidRDefault="00EE3897" w:rsidP="00EE3897">
            <w:pPr>
              <w:jc w:val="both"/>
              <w:rPr>
                <w:sz w:val="4"/>
                <w:szCs w:val="4"/>
              </w:rPr>
            </w:pPr>
          </w:p>
          <w:p w14:paraId="244B591D" w14:textId="7FFEB7B6" w:rsidR="00EE3897" w:rsidRPr="00B654BA" w:rsidRDefault="000C262B" w:rsidP="000C262B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4477">
              <w:rPr>
                <w:sz w:val="20"/>
                <w:szCs w:val="20"/>
              </w:rPr>
              <w:t>.</w:t>
            </w:r>
            <w:r w:rsidR="00EE3897"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</w:p>
          <w:p w14:paraId="79A6717E" w14:textId="77777777" w:rsidR="00EE3897" w:rsidRPr="00B654BA" w:rsidRDefault="00EE3897" w:rsidP="00EE3897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14:paraId="015CE550" w14:textId="7F4DA75D" w:rsidR="00EE3897" w:rsidRPr="00647828" w:rsidRDefault="00EE3897" w:rsidP="00EE3897">
            <w:pPr>
              <w:jc w:val="center"/>
              <w:rPr>
                <w:b/>
                <w:sz w:val="20"/>
                <w:szCs w:val="20"/>
              </w:rPr>
            </w:pPr>
            <w:r w:rsidRPr="00647828">
              <w:rPr>
                <w:b/>
                <w:sz w:val="20"/>
                <w:szCs w:val="20"/>
              </w:rPr>
              <w:t xml:space="preserve">SOSYAL BİLİMLER ENSTİTÜSÜ </w:t>
            </w:r>
            <w:r w:rsidR="000C262B" w:rsidRPr="00647828">
              <w:rPr>
                <w:b/>
                <w:sz w:val="20"/>
                <w:szCs w:val="20"/>
              </w:rPr>
              <w:t>MÜDÜRLÜĞÜ</w:t>
            </w:r>
            <w:r w:rsidRPr="00647828">
              <w:rPr>
                <w:b/>
                <w:sz w:val="20"/>
                <w:szCs w:val="20"/>
              </w:rPr>
              <w:t>NE</w:t>
            </w:r>
          </w:p>
          <w:p w14:paraId="63D5EF53" w14:textId="77777777" w:rsidR="00EE3897" w:rsidRPr="001A4E5F" w:rsidRDefault="00EE3897" w:rsidP="00EE3897">
            <w:pPr>
              <w:spacing w:line="144" w:lineRule="auto"/>
              <w:jc w:val="both"/>
              <w:rPr>
                <w:sz w:val="10"/>
                <w:szCs w:val="10"/>
              </w:rPr>
            </w:pPr>
          </w:p>
          <w:p w14:paraId="214B2503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>Anabilim Dalımız doktora programı öğrencisine ait tez savunma sınav sonucu yukarıda yer almaktadır.</w:t>
            </w:r>
          </w:p>
          <w:p w14:paraId="5AD7AB92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</w:t>
            </w:r>
          </w:p>
          <w:p w14:paraId="1EDDE4D2" w14:textId="77777777" w:rsidR="00EE3897" w:rsidRPr="00B654BA" w:rsidRDefault="00EE3897" w:rsidP="00EE3897">
            <w:pPr>
              <w:ind w:firstLine="6804"/>
              <w:jc w:val="both"/>
              <w:rPr>
                <w:sz w:val="20"/>
                <w:szCs w:val="20"/>
              </w:rPr>
            </w:pPr>
          </w:p>
          <w:p w14:paraId="41A00B87" w14:textId="24B33B63" w:rsidR="00EE3897" w:rsidRPr="00EE3897" w:rsidRDefault="00EE3897" w:rsidP="00EE3897">
            <w:pPr>
              <w:ind w:left="249" w:firstLine="567"/>
              <w:jc w:val="center"/>
              <w:rPr>
                <w:i/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</w:t>
            </w:r>
            <w:r>
              <w:rPr>
                <w:sz w:val="20"/>
                <w:szCs w:val="20"/>
              </w:rPr>
              <w:tab/>
            </w:r>
            <w:r w:rsidRPr="00EE3897">
              <w:rPr>
                <w:i/>
                <w:sz w:val="20"/>
                <w:szCs w:val="20"/>
              </w:rPr>
              <w:t xml:space="preserve">       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Pr="00EE3897">
              <w:rPr>
                <w:i/>
                <w:sz w:val="20"/>
                <w:szCs w:val="20"/>
              </w:rPr>
              <w:t xml:space="preserve">  </w:t>
            </w:r>
            <w:r w:rsidRPr="00EE3897">
              <w:rPr>
                <w:i/>
                <w:color w:val="FF0000"/>
                <w:sz w:val="20"/>
                <w:szCs w:val="20"/>
              </w:rPr>
              <w:t>Elektronik İmza</w:t>
            </w:r>
          </w:p>
          <w:p w14:paraId="33E71F92" w14:textId="05428822" w:rsidR="00EE3897" w:rsidRPr="00DF7815" w:rsidRDefault="00EE3897" w:rsidP="00EE3897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</w:t>
            </w:r>
            <w:r>
              <w:rPr>
                <w:sz w:val="20"/>
                <w:szCs w:val="20"/>
              </w:rPr>
              <w:tab/>
              <w:t xml:space="preserve">                 </w:t>
            </w:r>
            <w:r w:rsidRPr="00DF7815">
              <w:rPr>
                <w:color w:val="FF0000"/>
                <w:sz w:val="20"/>
                <w:szCs w:val="20"/>
              </w:rPr>
              <w:t>Adı Soyadı</w:t>
            </w:r>
          </w:p>
          <w:p w14:paraId="598616CC" w14:textId="44B30299" w:rsidR="00EE3897" w:rsidRPr="002D0280" w:rsidRDefault="00EE3897" w:rsidP="00EE3897">
            <w:pPr>
              <w:jc w:val="center"/>
              <w:rPr>
                <w:b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654BA">
              <w:rPr>
                <w:sz w:val="20"/>
                <w:szCs w:val="20"/>
              </w:rPr>
              <w:t xml:space="preserve"> Anabilim Dalı Başkanı</w:t>
            </w:r>
          </w:p>
        </w:tc>
      </w:tr>
    </w:tbl>
    <w:p w14:paraId="36E85D88" w14:textId="65A7A8A1" w:rsidR="00131508" w:rsidRDefault="00131508" w:rsidP="004F0EF7">
      <w:pPr>
        <w:rPr>
          <w:sz w:val="4"/>
          <w:szCs w:val="4"/>
        </w:rPr>
      </w:pPr>
    </w:p>
    <w:p w14:paraId="4C0B9A40" w14:textId="77777777" w:rsidR="00131508" w:rsidRPr="00131508" w:rsidRDefault="00131508" w:rsidP="00131508">
      <w:pPr>
        <w:rPr>
          <w:sz w:val="4"/>
          <w:szCs w:val="4"/>
        </w:rPr>
      </w:pPr>
    </w:p>
    <w:p w14:paraId="71F96477" w14:textId="77777777" w:rsidR="00131508" w:rsidRPr="00131508" w:rsidRDefault="00131508" w:rsidP="00131508">
      <w:pPr>
        <w:rPr>
          <w:sz w:val="4"/>
          <w:szCs w:val="4"/>
        </w:rPr>
      </w:pPr>
    </w:p>
    <w:p w14:paraId="7CE796E4" w14:textId="77777777" w:rsidR="001A4E5F" w:rsidRDefault="00EE3897" w:rsidP="000C262B">
      <w:pPr>
        <w:jc w:val="both"/>
        <w:rPr>
          <w:sz w:val="16"/>
          <w:szCs w:val="16"/>
        </w:rPr>
      </w:pPr>
      <w:r w:rsidRPr="00B654BA">
        <w:rPr>
          <w:sz w:val="16"/>
          <w:szCs w:val="16"/>
        </w:rPr>
        <w:t>Bu form, 1 (Bir) adet olmak üzere sınav tarihini izleyen üç gün içinde Enstitü Müdürlüğü'ne teslim edilecektir.</w:t>
      </w: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1A4E5F" w14:paraId="72CAF8DE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5B9491E0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DAD31B0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8581BAF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72ACE08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202EF15C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3EE11D7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F2F4085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1A4E5F" w14:paraId="5F53B3EE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FBA5295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9FF1ABC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AB17AD6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5C223BA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3E19B6B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11433A8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2F0EA16E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90BF551" w14:textId="3615C9B3" w:rsidR="00BA5D65" w:rsidRPr="00131508" w:rsidRDefault="00131508" w:rsidP="000C262B">
      <w:pPr>
        <w:jc w:val="both"/>
        <w:rPr>
          <w:sz w:val="4"/>
          <w:szCs w:val="4"/>
        </w:rPr>
      </w:pPr>
      <w:r>
        <w:rPr>
          <w:sz w:val="4"/>
          <w:szCs w:val="4"/>
        </w:rPr>
        <w:tab/>
      </w:r>
    </w:p>
    <w:sectPr w:rsidR="00BA5D65" w:rsidRPr="00131508" w:rsidSect="0013150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C262B"/>
    <w:rsid w:val="0010552D"/>
    <w:rsid w:val="0012152A"/>
    <w:rsid w:val="0013054F"/>
    <w:rsid w:val="00131508"/>
    <w:rsid w:val="00131929"/>
    <w:rsid w:val="00145C44"/>
    <w:rsid w:val="001A4E5F"/>
    <w:rsid w:val="001A64F5"/>
    <w:rsid w:val="001B68F9"/>
    <w:rsid w:val="00205EEE"/>
    <w:rsid w:val="00223911"/>
    <w:rsid w:val="0023508E"/>
    <w:rsid w:val="00264477"/>
    <w:rsid w:val="00273BA8"/>
    <w:rsid w:val="002E265C"/>
    <w:rsid w:val="00312FB3"/>
    <w:rsid w:val="003317FA"/>
    <w:rsid w:val="00362466"/>
    <w:rsid w:val="0036462C"/>
    <w:rsid w:val="003920F9"/>
    <w:rsid w:val="003A0494"/>
    <w:rsid w:val="003D61C1"/>
    <w:rsid w:val="00442EF1"/>
    <w:rsid w:val="00446274"/>
    <w:rsid w:val="00477DD8"/>
    <w:rsid w:val="00481AC7"/>
    <w:rsid w:val="00482A69"/>
    <w:rsid w:val="004F0EF7"/>
    <w:rsid w:val="00516A54"/>
    <w:rsid w:val="00533DFC"/>
    <w:rsid w:val="0053705C"/>
    <w:rsid w:val="0053773F"/>
    <w:rsid w:val="00567C5D"/>
    <w:rsid w:val="00571029"/>
    <w:rsid w:val="006119C2"/>
    <w:rsid w:val="00641EB7"/>
    <w:rsid w:val="00647828"/>
    <w:rsid w:val="0065106D"/>
    <w:rsid w:val="00702367"/>
    <w:rsid w:val="00707410"/>
    <w:rsid w:val="00713C46"/>
    <w:rsid w:val="007A439E"/>
    <w:rsid w:val="007B68F2"/>
    <w:rsid w:val="007E1BC3"/>
    <w:rsid w:val="007F0D12"/>
    <w:rsid w:val="00821491"/>
    <w:rsid w:val="00837236"/>
    <w:rsid w:val="008B7480"/>
    <w:rsid w:val="008D40E5"/>
    <w:rsid w:val="008F42E6"/>
    <w:rsid w:val="009305AE"/>
    <w:rsid w:val="00932F83"/>
    <w:rsid w:val="009D1721"/>
    <w:rsid w:val="00A612A6"/>
    <w:rsid w:val="00A62123"/>
    <w:rsid w:val="00A91A56"/>
    <w:rsid w:val="00A93442"/>
    <w:rsid w:val="00AC3DD6"/>
    <w:rsid w:val="00AD64F6"/>
    <w:rsid w:val="00AE1014"/>
    <w:rsid w:val="00AF182D"/>
    <w:rsid w:val="00AF7F2E"/>
    <w:rsid w:val="00B666CE"/>
    <w:rsid w:val="00BA5D65"/>
    <w:rsid w:val="00BD7BC6"/>
    <w:rsid w:val="00C078AC"/>
    <w:rsid w:val="00C13A7A"/>
    <w:rsid w:val="00C14F74"/>
    <w:rsid w:val="00C17E22"/>
    <w:rsid w:val="00C3277B"/>
    <w:rsid w:val="00C436E7"/>
    <w:rsid w:val="00C93109"/>
    <w:rsid w:val="00C94FBB"/>
    <w:rsid w:val="00D476D0"/>
    <w:rsid w:val="00D76B7B"/>
    <w:rsid w:val="00DA0B66"/>
    <w:rsid w:val="00DA7732"/>
    <w:rsid w:val="00E14155"/>
    <w:rsid w:val="00E9134A"/>
    <w:rsid w:val="00EA7AAA"/>
    <w:rsid w:val="00EB7E08"/>
    <w:rsid w:val="00EE3897"/>
    <w:rsid w:val="00F00A59"/>
    <w:rsid w:val="00F07E35"/>
    <w:rsid w:val="00F17659"/>
    <w:rsid w:val="00F63761"/>
    <w:rsid w:val="00F7444A"/>
    <w:rsid w:val="00FC30BD"/>
    <w:rsid w:val="00FC6197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C078AC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8A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1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82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E389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552D"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1A4E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A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tu.edu.tr/dosyalar/sbe_uVfCl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01946CDD5549BDA00B2062CBE1D3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F01E88-C714-479B-8F7B-381DCBB5F2D5}"/>
      </w:docPartPr>
      <w:docPartBody>
        <w:p w:rsidR="00165068" w:rsidRDefault="002A766E" w:rsidP="002A766E">
          <w:pPr>
            <w:pStyle w:val="5201946CDD5549BDA00B2062CBE1D313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38E3AB6E5EE44957A6A28B33F0B365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F31F1C-3971-481A-B995-4DC215D0A45F}"/>
      </w:docPartPr>
      <w:docPartBody>
        <w:p w:rsidR="00CD2936" w:rsidRDefault="00C32BD6" w:rsidP="00C32BD6">
          <w:pPr>
            <w:pStyle w:val="38E3AB6E5EE44957A6A28B33F0B36554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0"/>
    <w:rsid w:val="000066F9"/>
    <w:rsid w:val="00017271"/>
    <w:rsid w:val="00136425"/>
    <w:rsid w:val="00165068"/>
    <w:rsid w:val="001A5E30"/>
    <w:rsid w:val="002A766E"/>
    <w:rsid w:val="005275C2"/>
    <w:rsid w:val="00532628"/>
    <w:rsid w:val="0066288F"/>
    <w:rsid w:val="00A51AC8"/>
    <w:rsid w:val="00C32BD6"/>
    <w:rsid w:val="00C501FF"/>
    <w:rsid w:val="00CD2936"/>
    <w:rsid w:val="00DC08C0"/>
    <w:rsid w:val="00ED3809"/>
    <w:rsid w:val="00F573D4"/>
    <w:rsid w:val="00F8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32BD6"/>
    <w:rPr>
      <w:color w:val="808080"/>
    </w:rPr>
  </w:style>
  <w:style w:type="paragraph" w:customStyle="1" w:styleId="8C30FD5575C844769DEFEA99AD18C868">
    <w:name w:val="8C30FD5575C844769DEFEA99AD18C868"/>
    <w:rsid w:val="001A5E30"/>
  </w:style>
  <w:style w:type="paragraph" w:customStyle="1" w:styleId="EC3ADF32C4714BAB983D3B8121EEA492">
    <w:name w:val="EC3ADF32C4714BAB983D3B8121EEA492"/>
    <w:rsid w:val="001A5E30"/>
  </w:style>
  <w:style w:type="paragraph" w:customStyle="1" w:styleId="42DA940643D54F5FB08C43279FA46982">
    <w:name w:val="42DA940643D54F5FB08C43279FA46982"/>
    <w:rsid w:val="001A5E30"/>
  </w:style>
  <w:style w:type="paragraph" w:customStyle="1" w:styleId="DD9E1D0BF9E14B6CAE435603533F1714">
    <w:name w:val="DD9E1D0BF9E14B6CAE435603533F1714"/>
    <w:rsid w:val="001A5E30"/>
  </w:style>
  <w:style w:type="paragraph" w:customStyle="1" w:styleId="FDDC7C86E0D54608AF5450FA38F619B8">
    <w:name w:val="FDDC7C86E0D54608AF5450FA38F619B8"/>
    <w:rsid w:val="001A5E30"/>
  </w:style>
  <w:style w:type="paragraph" w:customStyle="1" w:styleId="D23A5E3B43F046D1896B316592D85687">
    <w:name w:val="D23A5E3B43F046D1896B316592D85687"/>
    <w:rsid w:val="00ED3809"/>
  </w:style>
  <w:style w:type="paragraph" w:customStyle="1" w:styleId="8236423646734A74ABEB8BB3C89A7554">
    <w:name w:val="8236423646734A74ABEB8BB3C89A7554"/>
    <w:rsid w:val="00ED3809"/>
  </w:style>
  <w:style w:type="paragraph" w:customStyle="1" w:styleId="0A87E460E15842E29206B4BEF7772A7E">
    <w:name w:val="0A87E460E15842E29206B4BEF7772A7E"/>
    <w:rsid w:val="00ED3809"/>
  </w:style>
  <w:style w:type="paragraph" w:customStyle="1" w:styleId="FD00B2F88D6A49F1B9431EDEF2802496">
    <w:name w:val="FD00B2F88D6A49F1B9431EDEF2802496"/>
    <w:rsid w:val="00ED3809"/>
  </w:style>
  <w:style w:type="paragraph" w:customStyle="1" w:styleId="5201946CDD5549BDA00B2062CBE1D313">
    <w:name w:val="5201946CDD5549BDA00B2062CBE1D313"/>
    <w:rsid w:val="002A766E"/>
  </w:style>
  <w:style w:type="paragraph" w:customStyle="1" w:styleId="38E3AB6E5EE44957A6A28B33F0B36554">
    <w:name w:val="38E3AB6E5EE44957A6A28B33F0B36554"/>
    <w:rsid w:val="00C3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C8C22-1531-47B5-8565-F61EDD80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4</cp:revision>
  <dcterms:created xsi:type="dcterms:W3CDTF">2023-09-15T21:04:00Z</dcterms:created>
  <dcterms:modified xsi:type="dcterms:W3CDTF">2024-06-12T15:23:00Z</dcterms:modified>
</cp:coreProperties>
</file>